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"/>
        <w:gridCol w:w="2268"/>
        <w:gridCol w:w="2693"/>
        <w:gridCol w:w="1418"/>
        <w:gridCol w:w="4252"/>
        <w:gridCol w:w="3544"/>
      </w:tblGrid>
      <w:tr w:rsidR="0030434B" w:rsidTr="00875883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30434B" w:rsidRDefault="00321E0C" w:rsidP="00321E0C">
            <w:pPr>
              <w:jc w:val="both"/>
            </w:pPr>
            <w:r w:rsidRPr="00923931">
              <w:t>Laboratuvarın Eğitim-Öğretim uygulamaları için hazırlanması işlemleri</w:t>
            </w:r>
          </w:p>
        </w:tc>
        <w:tc>
          <w:tcPr>
            <w:tcW w:w="2693" w:type="dxa"/>
          </w:tcPr>
          <w:p w:rsidR="00CC02CC" w:rsidRPr="00633FE5" w:rsidRDefault="00CC02CC" w:rsidP="00CC02CC">
            <w:pPr>
              <w:jc w:val="both"/>
            </w:pPr>
            <w:r w:rsidRPr="00633FE5">
              <w:t>-Kurumsal itibar kaybı,</w:t>
            </w:r>
          </w:p>
          <w:p w:rsidR="00CC02CC" w:rsidRPr="00633FE5" w:rsidRDefault="00CC02CC" w:rsidP="00CC02CC">
            <w:pPr>
              <w:jc w:val="both"/>
            </w:pPr>
            <w:r w:rsidRPr="00633FE5">
              <w:t>-Birim itibar kaybı,</w:t>
            </w:r>
          </w:p>
          <w:p w:rsidR="00CC02CC" w:rsidRPr="00633FE5" w:rsidRDefault="00CC02CC" w:rsidP="00CC02CC">
            <w:pPr>
              <w:jc w:val="both"/>
            </w:pPr>
            <w:r w:rsidRPr="00633FE5">
              <w:t>-Eğitim-öğretimde aksaklıkların yaşanması,</w:t>
            </w:r>
          </w:p>
          <w:p w:rsidR="00CC02CC" w:rsidRPr="00633FE5" w:rsidRDefault="00CC02CC" w:rsidP="00CC02CC">
            <w:pPr>
              <w:jc w:val="both"/>
            </w:pPr>
            <w:r w:rsidRPr="00633FE5">
              <w:t>Görevin yerine getirilememesinin birimdeki işleyişi etkilemesi,</w:t>
            </w:r>
          </w:p>
          <w:p w:rsidR="00CC02CC" w:rsidRPr="00633FE5" w:rsidRDefault="00CC02CC" w:rsidP="00CC02CC">
            <w:pPr>
              <w:jc w:val="both"/>
            </w:pPr>
            <w:r w:rsidRPr="00633FE5">
              <w:t xml:space="preserve">-İhtiyaçların doğru tespit edilememesi, </w:t>
            </w:r>
          </w:p>
          <w:p w:rsidR="00CC02CC" w:rsidRPr="00633FE5" w:rsidRDefault="00CC02CC" w:rsidP="00CC02CC">
            <w:pPr>
              <w:tabs>
                <w:tab w:val="left" w:pos="1950"/>
              </w:tabs>
              <w:jc w:val="both"/>
            </w:pPr>
            <w:r>
              <w:t>-</w:t>
            </w:r>
            <w:r w:rsidRPr="00633FE5">
              <w:t>İşleyişin olumsuz etkilenmesi</w:t>
            </w:r>
          </w:p>
          <w:p w:rsidR="0030434B" w:rsidRDefault="0030434B" w:rsidP="00EB524D"/>
        </w:tc>
        <w:tc>
          <w:tcPr>
            <w:tcW w:w="1418" w:type="dxa"/>
          </w:tcPr>
          <w:p w:rsidR="0030434B" w:rsidRPr="00F41595" w:rsidRDefault="00CC02CC" w:rsidP="00EB524D">
            <w:pPr>
              <w:jc w:val="center"/>
              <w:rPr>
                <w:b/>
              </w:rPr>
            </w:pPr>
            <w:r w:rsidRPr="00F41595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30434B" w:rsidRDefault="00321E0C" w:rsidP="00F41595">
            <w:pPr>
              <w:jc w:val="both"/>
            </w:pPr>
            <w:r w:rsidRPr="009B4DF1">
              <w:t>Laboratuvar dahilinde gerçekleştirilen tıbbi, kimyasal ve idari işlemle</w:t>
            </w:r>
            <w:r>
              <w:t>rin problemsiz bir şekilde yürütülmesi, l</w:t>
            </w:r>
            <w:r w:rsidRPr="009B4DF1">
              <w:t>aboratuvarın öğrenci kullanımı için, açık olmasını</w:t>
            </w:r>
            <w:r>
              <w:t>n sağlanması, l</w:t>
            </w:r>
            <w:r w:rsidRPr="009B4DF1">
              <w:t>aboratuvar uygulamalarında, öğrencilere uygulamaları standartlara uygun tekniklerle göstererek yaptır</w:t>
            </w:r>
            <w:r>
              <w:t>ılması</w:t>
            </w:r>
            <w:r w:rsidRPr="009B4DF1">
              <w:t xml:space="preserve"> ve öğrencileri</w:t>
            </w:r>
            <w:r>
              <w:t>n takibi, l</w:t>
            </w:r>
            <w:r w:rsidRPr="009B4DF1">
              <w:t>aboratuvarın uluslararası standartlara uygun olarak çalışmasını</w:t>
            </w:r>
            <w:r>
              <w:t>n sağlanması, l</w:t>
            </w:r>
            <w:r w:rsidRPr="009B4DF1">
              <w:t>aboratuvar işleyişini</w:t>
            </w:r>
            <w:r>
              <w:t>n</w:t>
            </w:r>
            <w:r w:rsidRPr="009B4DF1">
              <w:t xml:space="preserve"> planla</w:t>
            </w:r>
            <w:r>
              <w:t xml:space="preserve">nması, çalışma planının hazırlanması, </w:t>
            </w:r>
            <w:r w:rsidR="00094A6C">
              <w:t>l</w:t>
            </w:r>
            <w:r w:rsidR="00094A6C" w:rsidRPr="009B4DF1">
              <w:t>aboratuvarda</w:t>
            </w:r>
            <w:r w:rsidRPr="009B4DF1">
              <w:t xml:space="preserve"> </w:t>
            </w:r>
            <w:r>
              <w:t>sarf malzemenin takibinin yapılması, l</w:t>
            </w:r>
            <w:r w:rsidRPr="009B4DF1">
              <w:t>aboratuvar ile ilgili yenilikleri, değişiklikleri izleyerek, laboratuvarın gelişimine katkıda bulunu</w:t>
            </w:r>
            <w:r>
              <w:t>lması, l</w:t>
            </w:r>
            <w:r w:rsidRPr="009B4DF1">
              <w:t xml:space="preserve">aboratuvara yeni malzeme </w:t>
            </w:r>
            <w:r>
              <w:t xml:space="preserve">alımında kaydının </w:t>
            </w:r>
            <w:r w:rsidRPr="009B4DF1">
              <w:t>yap</w:t>
            </w:r>
            <w:r>
              <w:t>ılması, kullanım için hazırlanması, l</w:t>
            </w:r>
            <w:r w:rsidRPr="009B4DF1">
              <w:t>aboratuvar malzemelerinin sayımını</w:t>
            </w:r>
            <w:r>
              <w:t>n yapılması,</w:t>
            </w:r>
            <w:r w:rsidRPr="009B4DF1">
              <w:t xml:space="preserve"> eksiklikleri</w:t>
            </w:r>
            <w:r>
              <w:t>n</w:t>
            </w:r>
            <w:r w:rsidRPr="009B4DF1">
              <w:t xml:space="preserve"> bölüm başkanlığı</w:t>
            </w:r>
            <w:r>
              <w:t>na bildirilmesi, l</w:t>
            </w:r>
            <w:r w:rsidRPr="009B4DF1">
              <w:t xml:space="preserve">aboratuvarın </w:t>
            </w:r>
            <w:r w:rsidRPr="009B4DF1">
              <w:lastRenderedPageBreak/>
              <w:t>hijyen koşullarının sağla</w:t>
            </w:r>
            <w:r>
              <w:t xml:space="preserve">nması ve uygulamalar sırasında </w:t>
            </w:r>
            <w:r w:rsidRPr="009B4DF1">
              <w:t>hijyenik ortamın oluşmasını</w:t>
            </w:r>
            <w:r>
              <w:t>n sağlanması, l</w:t>
            </w:r>
            <w:r w:rsidRPr="009B4DF1">
              <w:t>aboratuvardaki atık ürünlerin takibini</w:t>
            </w:r>
            <w:r>
              <w:t>n</w:t>
            </w:r>
            <w:r w:rsidRPr="009B4DF1">
              <w:t xml:space="preserve"> yap</w:t>
            </w:r>
            <w:r>
              <w:t xml:space="preserve">ılması, </w:t>
            </w:r>
            <w:r w:rsidRPr="009B4DF1">
              <w:t>atık komisyonuna bildir</w:t>
            </w:r>
            <w:r>
              <w:t>ilmesi</w:t>
            </w:r>
            <w:r w:rsidRPr="009B4DF1">
              <w:t xml:space="preserve"> ve uygun şeklide imhasını</w:t>
            </w:r>
            <w:r>
              <w:t>n</w:t>
            </w:r>
            <w:r w:rsidRPr="009B4DF1">
              <w:t xml:space="preserve"> </w:t>
            </w:r>
            <w:r>
              <w:t>yapılması.</w:t>
            </w:r>
            <w:r w:rsidRPr="009B4DF1">
              <w:t xml:space="preserve"> </w:t>
            </w:r>
          </w:p>
        </w:tc>
        <w:tc>
          <w:tcPr>
            <w:tcW w:w="3544" w:type="dxa"/>
          </w:tcPr>
          <w:p w:rsidR="00CC02CC" w:rsidRPr="00633FE5" w:rsidRDefault="00CC02CC" w:rsidP="00CC02CC">
            <w:pPr>
              <w:jc w:val="both"/>
            </w:pPr>
            <w:r w:rsidRPr="00633FE5">
              <w:lastRenderedPageBreak/>
              <w:t xml:space="preserve">-Görevle ilgili mevzuat bilgisine sahip olmak, </w:t>
            </w:r>
          </w:p>
          <w:p w:rsidR="00CC02CC" w:rsidRPr="00633FE5" w:rsidRDefault="00CC02CC" w:rsidP="00CC02CC">
            <w:pPr>
              <w:jc w:val="both"/>
            </w:pPr>
            <w:r w:rsidRPr="00633FE5">
              <w:t>-Mesleki alanda tecrübeli 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 xml:space="preserve"> -İşi yapabilme yeteneğine sahip 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>-Dikkatli ve özenli 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>-Sorumluluk bilincine sahip olmak</w:t>
            </w:r>
          </w:p>
          <w:p w:rsidR="0030434B" w:rsidRDefault="0030434B" w:rsidP="00EB524D">
            <w:pPr>
              <w:jc w:val="center"/>
            </w:pPr>
          </w:p>
        </w:tc>
      </w:tr>
      <w:tr w:rsidR="00CC02CC" w:rsidTr="00875883">
        <w:trPr>
          <w:trHeight w:val="3365"/>
        </w:trPr>
        <w:tc>
          <w:tcPr>
            <w:tcW w:w="710" w:type="dxa"/>
            <w:shd w:val="clear" w:color="auto" w:fill="FFFFFF" w:themeFill="background1"/>
          </w:tcPr>
          <w:p w:rsidR="00CC02CC" w:rsidRPr="008B3D55" w:rsidRDefault="00CC02C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CC02CC" w:rsidRDefault="00321E0C" w:rsidP="00EB524D">
            <w:r w:rsidRPr="009B4DF1">
              <w:t>Bölüm Komisyonları</w:t>
            </w:r>
            <w:r>
              <w:t xml:space="preserve"> görevleri</w:t>
            </w:r>
          </w:p>
        </w:tc>
        <w:tc>
          <w:tcPr>
            <w:tcW w:w="2693" w:type="dxa"/>
          </w:tcPr>
          <w:p w:rsidR="00CC02CC" w:rsidRPr="00633FE5" w:rsidRDefault="00CC02CC" w:rsidP="007D6911">
            <w:pPr>
              <w:jc w:val="both"/>
            </w:pPr>
            <w:r w:rsidRPr="00633FE5">
              <w:t>-Kurumsal itibar kaybı,</w:t>
            </w:r>
          </w:p>
          <w:p w:rsidR="00CC02CC" w:rsidRPr="00633FE5" w:rsidRDefault="00CC02CC" w:rsidP="007D6911">
            <w:pPr>
              <w:jc w:val="both"/>
            </w:pPr>
            <w:r w:rsidRPr="00633FE5">
              <w:t>-Birim itibar kaybı,</w:t>
            </w:r>
          </w:p>
          <w:p w:rsidR="00CC02CC" w:rsidRPr="00633FE5" w:rsidRDefault="00CC02CC" w:rsidP="007D6911">
            <w:pPr>
              <w:jc w:val="both"/>
            </w:pPr>
            <w:r w:rsidRPr="00633FE5">
              <w:t>-Eğitim-öğretimde aksaklıkların yaşanması,</w:t>
            </w:r>
          </w:p>
          <w:p w:rsidR="00CC02CC" w:rsidRPr="00633FE5" w:rsidRDefault="00CC02CC" w:rsidP="007D6911">
            <w:pPr>
              <w:jc w:val="both"/>
            </w:pPr>
            <w:r w:rsidRPr="00633FE5">
              <w:t>Görevin yerine getirilememesinin birimdeki işleyişi etkilemesi,</w:t>
            </w:r>
          </w:p>
          <w:p w:rsidR="00CC02CC" w:rsidRPr="00633FE5" w:rsidRDefault="00CC02CC" w:rsidP="007D6911">
            <w:pPr>
              <w:jc w:val="both"/>
            </w:pPr>
            <w:r w:rsidRPr="00633FE5">
              <w:t xml:space="preserve">-İhtiyaçların doğru tespit edilememesi, </w:t>
            </w:r>
          </w:p>
          <w:p w:rsidR="00CC02CC" w:rsidRPr="00633FE5" w:rsidRDefault="00CC02CC" w:rsidP="007D6911">
            <w:pPr>
              <w:tabs>
                <w:tab w:val="left" w:pos="1950"/>
              </w:tabs>
              <w:jc w:val="both"/>
            </w:pPr>
            <w:r>
              <w:t>-</w:t>
            </w:r>
            <w:r w:rsidRPr="00633FE5">
              <w:t>İşleyişin olumsuz etkilenmesi</w:t>
            </w:r>
          </w:p>
          <w:p w:rsidR="00CC02CC" w:rsidRDefault="00CC02CC" w:rsidP="007D6911"/>
        </w:tc>
        <w:tc>
          <w:tcPr>
            <w:tcW w:w="1418" w:type="dxa"/>
          </w:tcPr>
          <w:p w:rsidR="00CC02CC" w:rsidRPr="00F41595" w:rsidRDefault="00CC02CC" w:rsidP="00EB524D">
            <w:pPr>
              <w:jc w:val="center"/>
              <w:rPr>
                <w:b/>
              </w:rPr>
            </w:pPr>
            <w:r w:rsidRPr="00F41595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CC02CC" w:rsidRPr="00EB524D" w:rsidRDefault="00321E0C" w:rsidP="00F41595">
            <w:pPr>
              <w:jc w:val="both"/>
            </w:pPr>
            <w:r w:rsidRPr="009B4DF1">
              <w:t>Eğitim Komisyonu, Staj ve Akreditasyon Komisyonu</w:t>
            </w:r>
            <w:r>
              <w:t>nda B</w:t>
            </w:r>
            <w:r w:rsidRPr="009B4DF1">
              <w:t>ölümün akreditasyon çalışmalarına ilişkin evrakları</w:t>
            </w:r>
            <w:r>
              <w:t>n</w:t>
            </w:r>
            <w:r w:rsidRPr="009B4DF1">
              <w:t xml:space="preserve"> düzenle</w:t>
            </w:r>
            <w:r>
              <w:t>nmesi ve arşivlenmesi, öğrencilerin y</w:t>
            </w:r>
            <w:r w:rsidRPr="009B4DF1">
              <w:t>atay ve dikey geçiş işlemlerinde Eğitim Komisyonu ile birlikte çalış</w:t>
            </w:r>
            <w:r>
              <w:t>ılması, ö</w:t>
            </w:r>
            <w:r w:rsidRPr="009B4DF1">
              <w:t>ğrenci geçişleri için gerekli evrakların eksiksiz teslim al</w:t>
            </w:r>
            <w:r>
              <w:t xml:space="preserve">ınması </w:t>
            </w:r>
            <w:r w:rsidRPr="009B4DF1">
              <w:t>ve öğrenci belgelerinin geçiş şartlarını taşıyıp taşımadığını</w:t>
            </w:r>
            <w:r>
              <w:t>n kontrol edilmesi</w:t>
            </w:r>
            <w:r w:rsidR="00F41595">
              <w:t>.</w:t>
            </w:r>
          </w:p>
        </w:tc>
        <w:tc>
          <w:tcPr>
            <w:tcW w:w="3544" w:type="dxa"/>
          </w:tcPr>
          <w:p w:rsidR="00CC02CC" w:rsidRPr="00633FE5" w:rsidRDefault="00CC02CC" w:rsidP="00CC02CC">
            <w:pPr>
              <w:jc w:val="both"/>
            </w:pPr>
            <w:r w:rsidRPr="00633FE5">
              <w:t xml:space="preserve">-Görevle ilgili mevzuat bilgisine sahip olmak, </w:t>
            </w:r>
          </w:p>
          <w:p w:rsidR="00CC02CC" w:rsidRPr="00633FE5" w:rsidRDefault="00CC02CC" w:rsidP="00CC02CC">
            <w:pPr>
              <w:jc w:val="both"/>
            </w:pPr>
            <w:r w:rsidRPr="00633FE5">
              <w:t>-Mesleki alanda tecrübeli 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 xml:space="preserve"> -İşi yapabilme yeteneğine sahip 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>-Dikkatli ve özenli 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>-Sorumluluk bilincine sahip olmak</w:t>
            </w:r>
          </w:p>
          <w:p w:rsidR="00CC02CC" w:rsidRPr="00EB524D" w:rsidRDefault="00CC02CC" w:rsidP="00EB524D">
            <w:pPr>
              <w:jc w:val="center"/>
            </w:pPr>
          </w:p>
        </w:tc>
      </w:tr>
      <w:tr w:rsidR="00CC02CC" w:rsidTr="00875883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:rsidR="00CC02CC" w:rsidRPr="008B3D55" w:rsidRDefault="00CC02C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321E0C" w:rsidRPr="009B4DF1" w:rsidRDefault="00321E0C" w:rsidP="00321E0C">
            <w:pPr>
              <w:jc w:val="both"/>
            </w:pPr>
            <w:r w:rsidRPr="009B4DF1">
              <w:t>Uygu</w:t>
            </w:r>
            <w:r>
              <w:t xml:space="preserve">lamalı Dersler/Stajlar </w:t>
            </w:r>
          </w:p>
          <w:p w:rsidR="00CC02CC" w:rsidRDefault="00CC02CC" w:rsidP="00EB524D"/>
        </w:tc>
        <w:tc>
          <w:tcPr>
            <w:tcW w:w="2693" w:type="dxa"/>
          </w:tcPr>
          <w:p w:rsidR="00CC02CC" w:rsidRPr="00633FE5" w:rsidRDefault="00CC02CC" w:rsidP="007D6911">
            <w:pPr>
              <w:jc w:val="both"/>
            </w:pPr>
            <w:r w:rsidRPr="00633FE5">
              <w:t>-Kurumsal itibar kaybı,</w:t>
            </w:r>
          </w:p>
          <w:p w:rsidR="00CC02CC" w:rsidRPr="00633FE5" w:rsidRDefault="00CC02CC" w:rsidP="007D6911">
            <w:pPr>
              <w:jc w:val="both"/>
            </w:pPr>
            <w:r w:rsidRPr="00633FE5">
              <w:t>-Birim itibar kaybı,</w:t>
            </w:r>
          </w:p>
          <w:p w:rsidR="00CC02CC" w:rsidRPr="00633FE5" w:rsidRDefault="00CC02CC" w:rsidP="007D6911">
            <w:pPr>
              <w:jc w:val="both"/>
            </w:pPr>
            <w:r w:rsidRPr="00633FE5">
              <w:t>-Eğitim-öğretimde aksaklıkların yaşanması,</w:t>
            </w:r>
          </w:p>
          <w:p w:rsidR="00CC02CC" w:rsidRPr="00633FE5" w:rsidRDefault="00CC02CC" w:rsidP="007D6911">
            <w:pPr>
              <w:jc w:val="both"/>
            </w:pPr>
            <w:r w:rsidRPr="00633FE5">
              <w:lastRenderedPageBreak/>
              <w:t>Görevin yerine getirilememesinin birimdeki işleyişi etkilemesi,</w:t>
            </w:r>
          </w:p>
          <w:p w:rsidR="00CC02CC" w:rsidRPr="00633FE5" w:rsidRDefault="00CC02CC" w:rsidP="007D6911">
            <w:pPr>
              <w:jc w:val="both"/>
            </w:pPr>
            <w:r w:rsidRPr="00633FE5">
              <w:t xml:space="preserve">-İhtiyaçların doğru tespit edilememesi, </w:t>
            </w:r>
          </w:p>
          <w:p w:rsidR="00CC02CC" w:rsidRPr="00633FE5" w:rsidRDefault="00CC02CC" w:rsidP="007D6911">
            <w:pPr>
              <w:tabs>
                <w:tab w:val="left" w:pos="1950"/>
              </w:tabs>
              <w:jc w:val="both"/>
            </w:pPr>
            <w:r>
              <w:t>-</w:t>
            </w:r>
            <w:r w:rsidRPr="00633FE5">
              <w:t>İşleyişin olumsuz etkilenmesi</w:t>
            </w:r>
          </w:p>
          <w:p w:rsidR="00CC02CC" w:rsidRDefault="00CC02CC" w:rsidP="007D6911"/>
        </w:tc>
        <w:tc>
          <w:tcPr>
            <w:tcW w:w="1418" w:type="dxa"/>
          </w:tcPr>
          <w:p w:rsidR="00CC02CC" w:rsidRPr="00F41595" w:rsidRDefault="00CC02CC" w:rsidP="00EB524D">
            <w:pPr>
              <w:jc w:val="center"/>
              <w:rPr>
                <w:b/>
              </w:rPr>
            </w:pPr>
            <w:r w:rsidRPr="00F41595">
              <w:rPr>
                <w:b/>
              </w:rPr>
              <w:lastRenderedPageBreak/>
              <w:t>Yüksek</w:t>
            </w:r>
          </w:p>
        </w:tc>
        <w:tc>
          <w:tcPr>
            <w:tcW w:w="4252" w:type="dxa"/>
          </w:tcPr>
          <w:p w:rsidR="00CC02CC" w:rsidRPr="00EB524D" w:rsidRDefault="00321E0C" w:rsidP="00795083">
            <w:pPr>
              <w:jc w:val="both"/>
              <w:rPr>
                <w:b/>
              </w:rPr>
            </w:pPr>
            <w:r w:rsidRPr="009B4DF1">
              <w:t>Görev aldığı uygulamalı ders sorumlusu ile işbirl</w:t>
            </w:r>
            <w:r>
              <w:t>iği halinde uygulama planlarının yapılması, u</w:t>
            </w:r>
            <w:r w:rsidRPr="009B4DF1">
              <w:t>ygulamalı dersle</w:t>
            </w:r>
            <w:r>
              <w:t xml:space="preserve">rin demostrasyonunda görev alınması, </w:t>
            </w:r>
            <w:r>
              <w:lastRenderedPageBreak/>
              <w:t>u</w:t>
            </w:r>
            <w:r w:rsidRPr="009B4DF1">
              <w:t>ygulamalarla ilgi</w:t>
            </w:r>
            <w:r>
              <w:t>li yazışma ve görevlendirmelerin takip edilmesi, u</w:t>
            </w:r>
            <w:r w:rsidRPr="009B4DF1">
              <w:t>ygulamalarda öğrencilerin kullanacağı belgeleri</w:t>
            </w:r>
            <w:r>
              <w:t>n hazırlanması</w:t>
            </w:r>
            <w:r w:rsidRPr="009B4DF1">
              <w:t xml:space="preserve"> ve öğrencilere duyurulmasında görev al</w:t>
            </w:r>
            <w:r>
              <w:t>ınması, ö</w:t>
            </w:r>
            <w:r w:rsidRPr="009B4DF1">
              <w:t>ğrencilerin stajlarına ilişkin işlemlerde Staj Komisyonu ile işbirliği içinde çalışı</w:t>
            </w:r>
            <w:r>
              <w:t>lması,</w:t>
            </w:r>
            <w:r w:rsidRPr="009B4DF1">
              <w:t xml:space="preserve"> Staj I- Staj II evraklarının kontrolü</w:t>
            </w:r>
            <w:r>
              <w:t>nün</w:t>
            </w:r>
            <w:r w:rsidRPr="009B4DF1">
              <w:t xml:space="preserve"> takibini</w:t>
            </w:r>
            <w:r>
              <w:t>n yapılması, ö</w:t>
            </w:r>
            <w:r w:rsidRPr="009B4DF1">
              <w:t>ğrencilerin stajlarla ilgili evrakları</w:t>
            </w:r>
            <w:r>
              <w:t>nın ö</w:t>
            </w:r>
            <w:r w:rsidRPr="009B4DF1">
              <w:t>ğrenc</w:t>
            </w:r>
            <w:r>
              <w:t>ilere duyurulması, toplanması vb. işlemlerinin yürütülmesi, s</w:t>
            </w:r>
            <w:r w:rsidRPr="009B4DF1">
              <w:t>tajını yapan öğrencilerin kurumlardan gelen evraklarını</w:t>
            </w:r>
            <w:r>
              <w:t>n</w:t>
            </w:r>
            <w:r w:rsidRPr="009B4DF1">
              <w:t xml:space="preserve"> düzenle</w:t>
            </w:r>
            <w:r>
              <w:t>nmesi ve</w:t>
            </w:r>
            <w:r w:rsidRPr="009B4DF1">
              <w:t xml:space="preserve"> Staj Sorumlusu öğretim elemanına ileti</w:t>
            </w:r>
            <w:r>
              <w:t>lmesi.</w:t>
            </w:r>
          </w:p>
        </w:tc>
        <w:tc>
          <w:tcPr>
            <w:tcW w:w="3544" w:type="dxa"/>
          </w:tcPr>
          <w:p w:rsidR="00CC02CC" w:rsidRPr="00633FE5" w:rsidRDefault="00CC02CC" w:rsidP="00CC02CC">
            <w:pPr>
              <w:jc w:val="both"/>
            </w:pPr>
            <w:r w:rsidRPr="00633FE5">
              <w:lastRenderedPageBreak/>
              <w:t xml:space="preserve">-Görevle ilgili mevzuat bilgisine sahip olmak, </w:t>
            </w:r>
          </w:p>
          <w:p w:rsidR="00CC02CC" w:rsidRPr="00633FE5" w:rsidRDefault="00CC02CC" w:rsidP="00CC02CC">
            <w:pPr>
              <w:jc w:val="both"/>
            </w:pPr>
            <w:r w:rsidRPr="00633FE5">
              <w:t>-Mesleki alanda tecrübeli 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 xml:space="preserve"> -İşi yapabilme yeteneğine sahip </w:t>
            </w:r>
            <w:r w:rsidRPr="00633FE5">
              <w:lastRenderedPageBreak/>
              <w:t>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>-Dikkatli ve özenli 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>-Sorumluluk bilincine sahip olmak</w:t>
            </w:r>
          </w:p>
          <w:p w:rsidR="00CC02CC" w:rsidRPr="00EB524D" w:rsidRDefault="00CC02CC" w:rsidP="00EB524D">
            <w:pPr>
              <w:jc w:val="center"/>
              <w:rPr>
                <w:b/>
              </w:rPr>
            </w:pPr>
          </w:p>
        </w:tc>
      </w:tr>
      <w:tr w:rsidR="00CC02CC" w:rsidTr="00875883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:rsidR="00CC02CC" w:rsidRPr="008B3D55" w:rsidRDefault="00CC02C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</w:tcPr>
          <w:p w:rsidR="00321E0C" w:rsidRDefault="00321E0C" w:rsidP="00321E0C">
            <w:pPr>
              <w:jc w:val="both"/>
            </w:pPr>
            <w:r>
              <w:t>İdari Görevler</w:t>
            </w:r>
            <w:r w:rsidRPr="009B4DF1">
              <w:t xml:space="preserve"> </w:t>
            </w:r>
          </w:p>
          <w:p w:rsidR="00CC02CC" w:rsidRDefault="00CC02CC" w:rsidP="00EB524D"/>
        </w:tc>
        <w:tc>
          <w:tcPr>
            <w:tcW w:w="2693" w:type="dxa"/>
          </w:tcPr>
          <w:p w:rsidR="00CC02CC" w:rsidRPr="00633FE5" w:rsidRDefault="00CC02CC" w:rsidP="007D6911">
            <w:pPr>
              <w:jc w:val="both"/>
            </w:pPr>
            <w:r w:rsidRPr="00633FE5">
              <w:t>-Kurumsal itibar kaybı,</w:t>
            </w:r>
          </w:p>
          <w:p w:rsidR="00CC02CC" w:rsidRPr="00633FE5" w:rsidRDefault="00CC02CC" w:rsidP="007D6911">
            <w:pPr>
              <w:jc w:val="both"/>
            </w:pPr>
            <w:r w:rsidRPr="00633FE5">
              <w:t>-Birim itibar kaybı,</w:t>
            </w:r>
          </w:p>
          <w:p w:rsidR="00CC02CC" w:rsidRPr="00633FE5" w:rsidRDefault="00CC02CC" w:rsidP="007D6911">
            <w:pPr>
              <w:jc w:val="both"/>
            </w:pPr>
            <w:r w:rsidRPr="00633FE5">
              <w:t>-Eğitim-öğretimde aksaklıkların yaşanması,</w:t>
            </w:r>
          </w:p>
          <w:p w:rsidR="00CC02CC" w:rsidRPr="00633FE5" w:rsidRDefault="00CC02CC" w:rsidP="007D6911">
            <w:pPr>
              <w:jc w:val="both"/>
            </w:pPr>
            <w:r w:rsidRPr="00633FE5">
              <w:t>Görevin yerine getirilememesinin birimdeki işleyişi etkilemesi,</w:t>
            </w:r>
          </w:p>
          <w:p w:rsidR="00CC02CC" w:rsidRPr="00633FE5" w:rsidRDefault="00CC02CC" w:rsidP="007D6911">
            <w:pPr>
              <w:jc w:val="both"/>
            </w:pPr>
            <w:r w:rsidRPr="00633FE5">
              <w:lastRenderedPageBreak/>
              <w:t xml:space="preserve">-İhtiyaçların doğru tespit edilememesi, </w:t>
            </w:r>
          </w:p>
          <w:p w:rsidR="00CC02CC" w:rsidRDefault="00CC02CC" w:rsidP="00795083">
            <w:pPr>
              <w:tabs>
                <w:tab w:val="left" w:pos="1950"/>
              </w:tabs>
              <w:jc w:val="both"/>
            </w:pPr>
            <w:r>
              <w:t>-</w:t>
            </w:r>
            <w:r w:rsidRPr="00633FE5">
              <w:t>İşleyişin olumsuz etkilenmesi</w:t>
            </w:r>
          </w:p>
        </w:tc>
        <w:tc>
          <w:tcPr>
            <w:tcW w:w="1418" w:type="dxa"/>
          </w:tcPr>
          <w:p w:rsidR="00CC02CC" w:rsidRPr="00F41595" w:rsidRDefault="00CC02CC" w:rsidP="00EB524D">
            <w:pPr>
              <w:jc w:val="center"/>
              <w:rPr>
                <w:b/>
              </w:rPr>
            </w:pPr>
            <w:r w:rsidRPr="00F41595">
              <w:rPr>
                <w:b/>
              </w:rPr>
              <w:lastRenderedPageBreak/>
              <w:t>Yüksek</w:t>
            </w:r>
          </w:p>
        </w:tc>
        <w:tc>
          <w:tcPr>
            <w:tcW w:w="4252" w:type="dxa"/>
          </w:tcPr>
          <w:p w:rsidR="00321E0C" w:rsidRPr="009B4DF1" w:rsidRDefault="00321E0C" w:rsidP="00321E0C">
            <w:pPr>
              <w:jc w:val="both"/>
            </w:pPr>
            <w:r w:rsidRPr="009B4DF1">
              <w:t>İş Sağlığı Güvenliği Eğitimlerinin planlanması</w:t>
            </w:r>
            <w:r>
              <w:t>nın</w:t>
            </w:r>
            <w:r w:rsidRPr="009B4DF1">
              <w:t xml:space="preserve"> sağla</w:t>
            </w:r>
            <w:r>
              <w:t>nması</w:t>
            </w:r>
            <w:r w:rsidRPr="009B4DF1">
              <w:t xml:space="preserve"> ve öğrencilerin belgelerini</w:t>
            </w:r>
            <w:r>
              <w:t>n arşivlenmesi, ö</w:t>
            </w:r>
            <w:r w:rsidRPr="009B4DF1">
              <w:t>ğrencilerin klinik uygulama öncesi aşıla</w:t>
            </w:r>
            <w:r w:rsidR="003937C6">
              <w:t>n</w:t>
            </w:r>
            <w:r w:rsidRPr="009B4DF1">
              <w:t>ması ve iş sağlığı ve güvenliği için gerekli tetkiklerinin ve işlemlerinin takibini</w:t>
            </w:r>
            <w:r>
              <w:t xml:space="preserve">n yapılması ve </w:t>
            </w:r>
            <w:r w:rsidRPr="009B4DF1">
              <w:t>belgeleri</w:t>
            </w:r>
            <w:r>
              <w:t>n</w:t>
            </w:r>
            <w:r w:rsidRPr="009B4DF1">
              <w:t xml:space="preserve"> arşivle</w:t>
            </w:r>
            <w:r>
              <w:t>nmesi.</w:t>
            </w:r>
            <w:r w:rsidRPr="009B4DF1">
              <w:t xml:space="preserve"> </w:t>
            </w:r>
          </w:p>
          <w:p w:rsidR="00CC02CC" w:rsidRPr="00EB524D" w:rsidRDefault="00CC02CC" w:rsidP="00321E0C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CC02CC" w:rsidRPr="00633FE5" w:rsidRDefault="00CC02CC" w:rsidP="00CC02CC">
            <w:pPr>
              <w:jc w:val="both"/>
            </w:pPr>
            <w:r w:rsidRPr="00633FE5">
              <w:lastRenderedPageBreak/>
              <w:t xml:space="preserve">-Görevle ilgili mevzuat bilgisine sahip olmak, </w:t>
            </w:r>
          </w:p>
          <w:p w:rsidR="00CC02CC" w:rsidRPr="00633FE5" w:rsidRDefault="00CC02CC" w:rsidP="00CC02CC">
            <w:pPr>
              <w:jc w:val="both"/>
            </w:pPr>
            <w:r w:rsidRPr="00633FE5">
              <w:t>-Mesleki alanda tecrübeli 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 xml:space="preserve"> -İşi yapabilme yeteneğine sahip 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>-Dikkatli ve özenli 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>-Sorumluluk bilincine sahip olmak</w:t>
            </w:r>
          </w:p>
          <w:p w:rsidR="00CC02CC" w:rsidRPr="00EB524D" w:rsidRDefault="00CC02CC" w:rsidP="00EB524D">
            <w:pPr>
              <w:jc w:val="center"/>
              <w:rPr>
                <w:b/>
              </w:rPr>
            </w:pPr>
          </w:p>
        </w:tc>
      </w:tr>
      <w:tr w:rsidR="00CC02CC" w:rsidTr="00875883">
        <w:trPr>
          <w:trHeight w:val="3343"/>
        </w:trPr>
        <w:tc>
          <w:tcPr>
            <w:tcW w:w="710" w:type="dxa"/>
            <w:shd w:val="clear" w:color="auto" w:fill="FFFFFF" w:themeFill="background1"/>
          </w:tcPr>
          <w:p w:rsidR="00CC02CC" w:rsidRPr="008B3D55" w:rsidRDefault="00CC02C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</w:tcPr>
          <w:p w:rsidR="00CC02CC" w:rsidRDefault="00321E0C" w:rsidP="00EB524D">
            <w:r>
              <w:t>Genel İşler</w:t>
            </w:r>
          </w:p>
        </w:tc>
        <w:tc>
          <w:tcPr>
            <w:tcW w:w="2693" w:type="dxa"/>
          </w:tcPr>
          <w:p w:rsidR="00CC02CC" w:rsidRPr="00633FE5" w:rsidRDefault="00CC02CC" w:rsidP="007D6911">
            <w:pPr>
              <w:jc w:val="both"/>
            </w:pPr>
            <w:r w:rsidRPr="00633FE5">
              <w:t>-Kurumsal itibar kaybı,</w:t>
            </w:r>
          </w:p>
          <w:p w:rsidR="00CC02CC" w:rsidRPr="00633FE5" w:rsidRDefault="00CC02CC" w:rsidP="007D6911">
            <w:pPr>
              <w:jc w:val="both"/>
            </w:pPr>
            <w:r w:rsidRPr="00633FE5">
              <w:t>-Birim itibar kaybı,</w:t>
            </w:r>
          </w:p>
          <w:p w:rsidR="00CC02CC" w:rsidRPr="00633FE5" w:rsidRDefault="00CC02CC" w:rsidP="007D6911">
            <w:pPr>
              <w:jc w:val="both"/>
            </w:pPr>
            <w:r w:rsidRPr="00633FE5">
              <w:t>-Eğitim-öğretimde aksaklıkların yaşanması,</w:t>
            </w:r>
          </w:p>
          <w:p w:rsidR="00CC02CC" w:rsidRPr="00633FE5" w:rsidRDefault="00CC02CC" w:rsidP="007D6911">
            <w:pPr>
              <w:jc w:val="both"/>
            </w:pPr>
            <w:r w:rsidRPr="00633FE5">
              <w:t>Görevin yerine getirilememesinin birimdeki işleyişi etkilemesi,</w:t>
            </w:r>
          </w:p>
          <w:p w:rsidR="00CC02CC" w:rsidRPr="00633FE5" w:rsidRDefault="00CC02CC" w:rsidP="007D6911">
            <w:pPr>
              <w:jc w:val="both"/>
            </w:pPr>
            <w:r w:rsidRPr="00633FE5">
              <w:t xml:space="preserve">-İhtiyaçların doğru tespit edilememesi, </w:t>
            </w:r>
          </w:p>
          <w:p w:rsidR="00CC02CC" w:rsidRDefault="00CC02CC" w:rsidP="00F41595">
            <w:pPr>
              <w:tabs>
                <w:tab w:val="left" w:pos="1950"/>
              </w:tabs>
              <w:jc w:val="both"/>
            </w:pPr>
            <w:r>
              <w:t>-</w:t>
            </w:r>
            <w:r w:rsidRPr="00633FE5">
              <w:t>İşleyişin olumsuz etkilenmesi</w:t>
            </w:r>
          </w:p>
        </w:tc>
        <w:tc>
          <w:tcPr>
            <w:tcW w:w="1418" w:type="dxa"/>
          </w:tcPr>
          <w:p w:rsidR="00CC02CC" w:rsidRPr="00F41595" w:rsidRDefault="00CC02CC" w:rsidP="00EB524D">
            <w:pPr>
              <w:jc w:val="center"/>
              <w:rPr>
                <w:b/>
              </w:rPr>
            </w:pPr>
            <w:r w:rsidRPr="00F41595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321E0C" w:rsidRPr="009B4DF1" w:rsidRDefault="00321E0C" w:rsidP="00321E0C">
            <w:pPr>
              <w:jc w:val="both"/>
            </w:pPr>
            <w:r>
              <w:t>G</w:t>
            </w:r>
            <w:r w:rsidRPr="009B4DF1">
              <w:t>örev verilen komisyonlarda yer al</w:t>
            </w:r>
            <w:r>
              <w:t>ma, d</w:t>
            </w:r>
            <w:r w:rsidRPr="009B4DF1">
              <w:t>iğer birimlerle etkileşimli çalış</w:t>
            </w:r>
            <w:r>
              <w:t>ma, ü</w:t>
            </w:r>
            <w:r w:rsidRPr="009B4DF1">
              <w:t>st yöneticileri</w:t>
            </w:r>
            <w:r>
              <w:t>n verdiği görevlerin yapılması</w:t>
            </w:r>
          </w:p>
          <w:p w:rsidR="00CC02CC" w:rsidRPr="00EB524D" w:rsidRDefault="00CC02CC" w:rsidP="00CC02CC">
            <w:pPr>
              <w:jc w:val="both"/>
            </w:pPr>
          </w:p>
        </w:tc>
        <w:tc>
          <w:tcPr>
            <w:tcW w:w="3544" w:type="dxa"/>
          </w:tcPr>
          <w:p w:rsidR="00CC02CC" w:rsidRPr="00633FE5" w:rsidRDefault="00CC02CC" w:rsidP="00CC02CC">
            <w:pPr>
              <w:jc w:val="both"/>
            </w:pPr>
            <w:r w:rsidRPr="00633FE5">
              <w:t xml:space="preserve">-Görevle ilgili mevzuat bilgisine sahip olmak, </w:t>
            </w:r>
          </w:p>
          <w:p w:rsidR="00CC02CC" w:rsidRPr="00633FE5" w:rsidRDefault="00CC02CC" w:rsidP="00CC02CC">
            <w:pPr>
              <w:jc w:val="both"/>
            </w:pPr>
            <w:r w:rsidRPr="00633FE5">
              <w:t>-Mesleki alanda tecrübeli 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 xml:space="preserve"> -İşi yapabilme yeteneğine sahip 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>-Dikkatli ve özenli olmak,</w:t>
            </w:r>
          </w:p>
          <w:p w:rsidR="00CC02CC" w:rsidRPr="00633FE5" w:rsidRDefault="00CC02CC" w:rsidP="00CC02CC">
            <w:pPr>
              <w:jc w:val="both"/>
            </w:pPr>
            <w:r w:rsidRPr="00633FE5">
              <w:t>-Sorumluluk bilincine sahip olmak</w:t>
            </w:r>
          </w:p>
          <w:p w:rsidR="00CC02CC" w:rsidRPr="00EB524D" w:rsidRDefault="00CC02CC" w:rsidP="00EB524D">
            <w:pPr>
              <w:jc w:val="center"/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743" w:type="dxa"/>
        <w:tblInd w:w="-318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483"/>
        <w:gridCol w:w="7260"/>
      </w:tblGrid>
      <w:tr w:rsidR="00D12D5F" w:rsidTr="00F41595">
        <w:tc>
          <w:tcPr>
            <w:tcW w:w="7483" w:type="dxa"/>
          </w:tcPr>
          <w:p w:rsidR="001D70C4" w:rsidRDefault="001D70C4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CC02CC" w:rsidRDefault="00CC02CC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CC02CC" w:rsidRDefault="00F4159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CC02CC" w:rsidRPr="001D5E87" w:rsidRDefault="00CC02C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260" w:type="dxa"/>
          </w:tcPr>
          <w:p w:rsidR="001D70C4" w:rsidRDefault="001D70C4" w:rsidP="00C34770">
            <w:pPr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CC02CC" w:rsidRDefault="00CC02CC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CC02CC" w:rsidRDefault="00CC02C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F41595">
              <w:rPr>
                <w:b/>
                <w:sz w:val="22"/>
                <w:szCs w:val="22"/>
              </w:rPr>
              <w:t>Esin ÇEBER TURFAN</w:t>
            </w:r>
          </w:p>
          <w:p w:rsidR="00CC02CC" w:rsidRPr="001D5E87" w:rsidRDefault="00CC02C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F41595" w:rsidRDefault="00F41595" w:rsidP="00133616">
      <w:pPr>
        <w:rPr>
          <w:sz w:val="4"/>
          <w:szCs w:val="4"/>
        </w:rPr>
      </w:pPr>
    </w:p>
    <w:p w:rsidR="00F41595" w:rsidRPr="00F41595" w:rsidRDefault="00F41595" w:rsidP="00F41595">
      <w:pPr>
        <w:rPr>
          <w:sz w:val="4"/>
          <w:szCs w:val="4"/>
        </w:rPr>
      </w:pPr>
    </w:p>
    <w:p w:rsidR="00F41595" w:rsidRPr="00F41595" w:rsidRDefault="00F41595" w:rsidP="00F41595">
      <w:pPr>
        <w:rPr>
          <w:sz w:val="4"/>
          <w:szCs w:val="4"/>
        </w:rPr>
      </w:pPr>
    </w:p>
    <w:p w:rsidR="00795083" w:rsidRDefault="00F41595" w:rsidP="00F41595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F41595" w:rsidRDefault="00F41595" w:rsidP="00F41595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lastRenderedPageBreak/>
        <w:t>** Alınması Gereken Kontroller ve Tedbirler</w:t>
      </w:r>
    </w:p>
    <w:p w:rsidR="00D12D5F" w:rsidRPr="00F41595" w:rsidRDefault="00D12D5F" w:rsidP="00F41595">
      <w:pPr>
        <w:rPr>
          <w:sz w:val="4"/>
          <w:szCs w:val="4"/>
        </w:rPr>
      </w:pPr>
    </w:p>
    <w:sectPr w:rsidR="00D12D5F" w:rsidRPr="00F41595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A4B" w:rsidRDefault="00D97A4B" w:rsidP="00DF3F86">
      <w:r>
        <w:separator/>
      </w:r>
    </w:p>
  </w:endnote>
  <w:endnote w:type="continuationSeparator" w:id="0">
    <w:p w:rsidR="00D97A4B" w:rsidRDefault="00D97A4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D8" w:rsidRDefault="000A01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A01D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A01D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F41595" w:rsidRPr="0081560B" w:rsidTr="00F41595">
      <w:trPr>
        <w:trHeight w:val="726"/>
      </w:trPr>
      <w:tc>
        <w:tcPr>
          <w:tcW w:w="1122" w:type="dxa"/>
        </w:tcPr>
        <w:p w:rsidR="00F41595" w:rsidRPr="00C4163E" w:rsidRDefault="00F41595" w:rsidP="00F41595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F41595" w:rsidRDefault="00F41595" w:rsidP="00F4159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F41595" w:rsidRDefault="00F41595" w:rsidP="00F4159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F41595" w:rsidRDefault="00F41595" w:rsidP="00F4159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F41595" w:rsidRDefault="00F41595" w:rsidP="00F4159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F41595" w:rsidRPr="0081560B" w:rsidRDefault="00F41595" w:rsidP="00F4159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 Karşıyaka/İZMİR</w:t>
          </w:r>
        </w:p>
      </w:tc>
      <w:tc>
        <w:tcPr>
          <w:tcW w:w="475" w:type="dxa"/>
        </w:tcPr>
        <w:p w:rsidR="00F41595" w:rsidRPr="0081560B" w:rsidRDefault="00F41595" w:rsidP="00F4159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F41595" w:rsidRPr="00171789" w:rsidRDefault="00F41595" w:rsidP="00F4159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41595" w:rsidRPr="00171789" w:rsidRDefault="00F41595" w:rsidP="00F4159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F41595" w:rsidRPr="0081560B" w:rsidRDefault="00F41595" w:rsidP="00F4159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F41595" w:rsidRPr="0081560B" w:rsidRDefault="00F41595" w:rsidP="00F4159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41595" w:rsidRPr="0081560B" w:rsidRDefault="00F41595" w:rsidP="00F4159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41595" w:rsidRPr="0081560B" w:rsidRDefault="00F41595" w:rsidP="00F4159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F41595" w:rsidRPr="0081560B" w:rsidRDefault="00F41595" w:rsidP="00F4159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F41595" w:rsidRPr="00666138" w:rsidRDefault="00F41595" w:rsidP="00F4159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F41595" w:rsidRPr="0081560B" w:rsidRDefault="00F41595" w:rsidP="00F4159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D8" w:rsidRDefault="000A01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A4B" w:rsidRDefault="00D97A4B" w:rsidP="00DF3F86">
      <w:r>
        <w:separator/>
      </w:r>
    </w:p>
  </w:footnote>
  <w:footnote w:type="continuationSeparator" w:id="0">
    <w:p w:rsidR="00D97A4B" w:rsidRDefault="00D97A4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D8" w:rsidRDefault="000A01D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0A01D8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0A01D8" w:rsidRDefault="000A01D8" w:rsidP="000A01D8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776" behindDoc="0" locked="0" layoutInCell="1" allowOverlap="1" wp14:anchorId="237BABE1" wp14:editId="5A7DA81C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0A01D8" w:rsidRPr="00D26A5A" w:rsidRDefault="000A01D8" w:rsidP="000A01D8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0A01D8" w:rsidRPr="00D26A5A" w:rsidRDefault="000A01D8" w:rsidP="000A01D8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0A01D8" w:rsidRPr="00D26A5A" w:rsidRDefault="000A01D8" w:rsidP="000A01D8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0A01D8" w:rsidRDefault="000A01D8" w:rsidP="000A01D8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0A01D8" w:rsidRDefault="000A01D8" w:rsidP="000A01D8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0A01D8" w:rsidTr="00AA3C1B">
      <w:trPr>
        <w:trHeight w:val="287"/>
      </w:trPr>
      <w:tc>
        <w:tcPr>
          <w:tcW w:w="3057" w:type="dxa"/>
          <w:gridSpan w:val="3"/>
          <w:vMerge/>
        </w:tcPr>
        <w:p w:rsidR="000A01D8" w:rsidRDefault="000A01D8" w:rsidP="000A01D8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0A01D8" w:rsidRDefault="000A01D8" w:rsidP="000A01D8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0A01D8" w:rsidRDefault="000A01D8" w:rsidP="000A01D8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0A01D8" w:rsidRDefault="000A01D8" w:rsidP="000A01D8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CC02CC">
            <w:rPr>
              <w:b/>
            </w:rPr>
            <w:t>SAĞLIK BİLİMLERİ FAKÜLTESİ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CC02CC" w:rsidRPr="00923931" w:rsidRDefault="00D12D5F" w:rsidP="00CC02CC">
          <w:pPr>
            <w:jc w:val="both"/>
          </w:pPr>
          <w:r w:rsidRPr="00B26CB4">
            <w:rPr>
              <w:b/>
            </w:rPr>
            <w:t>ALT BİRİM               :</w:t>
          </w:r>
          <w:r w:rsidR="00CC02CC" w:rsidRPr="00923931">
            <w:t xml:space="preserve"> </w:t>
          </w:r>
          <w:r w:rsidR="00321E0C" w:rsidRPr="00535CFF">
            <w:rPr>
              <w:b/>
            </w:rPr>
            <w:t>Ebelik</w:t>
          </w:r>
          <w:r w:rsidR="00CC02CC" w:rsidRPr="00535CFF">
            <w:rPr>
              <w:b/>
            </w:rPr>
            <w:t xml:space="preserve"> Bölümü laboratuvar Sorumlusu</w:t>
          </w:r>
        </w:p>
        <w:p w:rsidR="00D12D5F" w:rsidRPr="00B26CB4" w:rsidRDefault="00D12D5F" w:rsidP="00D12D5F">
          <w:pPr>
            <w:rPr>
              <w:b/>
              <w:sz w:val="22"/>
              <w:szCs w:val="22"/>
            </w:rPr>
          </w:pP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D8" w:rsidRDefault="000A01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1169"/>
    <w:rsid w:val="00014FCE"/>
    <w:rsid w:val="000653E3"/>
    <w:rsid w:val="000712E6"/>
    <w:rsid w:val="00072020"/>
    <w:rsid w:val="00094A6C"/>
    <w:rsid w:val="000A01D8"/>
    <w:rsid w:val="000A05A0"/>
    <w:rsid w:val="000D3E1C"/>
    <w:rsid w:val="000D7F0F"/>
    <w:rsid w:val="000F3380"/>
    <w:rsid w:val="000F3B03"/>
    <w:rsid w:val="00102010"/>
    <w:rsid w:val="00127DC3"/>
    <w:rsid w:val="00133616"/>
    <w:rsid w:val="00147957"/>
    <w:rsid w:val="001B10D8"/>
    <w:rsid w:val="001C26D1"/>
    <w:rsid w:val="001D39EE"/>
    <w:rsid w:val="001D70C4"/>
    <w:rsid w:val="00203F3B"/>
    <w:rsid w:val="002274FF"/>
    <w:rsid w:val="00257B2A"/>
    <w:rsid w:val="002631BC"/>
    <w:rsid w:val="0028470F"/>
    <w:rsid w:val="0029265C"/>
    <w:rsid w:val="0030434B"/>
    <w:rsid w:val="003137E2"/>
    <w:rsid w:val="00317A40"/>
    <w:rsid w:val="00321E0C"/>
    <w:rsid w:val="00342096"/>
    <w:rsid w:val="003710DC"/>
    <w:rsid w:val="0038247E"/>
    <w:rsid w:val="003937C6"/>
    <w:rsid w:val="003D2A34"/>
    <w:rsid w:val="00452159"/>
    <w:rsid w:val="004571EF"/>
    <w:rsid w:val="00500FD2"/>
    <w:rsid w:val="00524E12"/>
    <w:rsid w:val="0052653D"/>
    <w:rsid w:val="00535CFF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86D98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95083"/>
    <w:rsid w:val="007A6223"/>
    <w:rsid w:val="007D0281"/>
    <w:rsid w:val="008239EE"/>
    <w:rsid w:val="00875883"/>
    <w:rsid w:val="0088540F"/>
    <w:rsid w:val="00893A1C"/>
    <w:rsid w:val="008B3D55"/>
    <w:rsid w:val="0090283B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C02CC"/>
    <w:rsid w:val="00CD6DE9"/>
    <w:rsid w:val="00CE39F1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97A4B"/>
    <w:rsid w:val="00DB3808"/>
    <w:rsid w:val="00DE05CB"/>
    <w:rsid w:val="00DE255D"/>
    <w:rsid w:val="00DF3F86"/>
    <w:rsid w:val="00E52430"/>
    <w:rsid w:val="00E54796"/>
    <w:rsid w:val="00E63B03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41595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9A4F2-66C8-41DE-BBB4-A2944B0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F4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D0B1-0C1B-4189-9122-AC3FCEA6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5</cp:revision>
  <cp:lastPrinted>2020-09-10T11:41:00Z</cp:lastPrinted>
  <dcterms:created xsi:type="dcterms:W3CDTF">2022-02-04T13:05:00Z</dcterms:created>
  <dcterms:modified xsi:type="dcterms:W3CDTF">2026-04-06T13:15:00Z</dcterms:modified>
</cp:coreProperties>
</file>